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4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钧尚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长宁区延安西路1088号34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长宁区延安西路1088号34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化工产品的销售(含许可证经营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027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5593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